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71" w:rsidRDefault="00632A71" w:rsidP="00632A7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исьму</w:t>
      </w:r>
    </w:p>
    <w:p w:rsidR="00632A71" w:rsidRPr="00294E79" w:rsidRDefault="00632A71" w:rsidP="00632A7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294E79">
        <w:rPr>
          <w:rFonts w:ascii="Times New Roman" w:hAnsi="Times New Roman"/>
          <w:sz w:val="28"/>
          <w:szCs w:val="28"/>
        </w:rPr>
        <w:t xml:space="preserve">ГБУК «Чеченская государственная </w:t>
      </w:r>
    </w:p>
    <w:p w:rsidR="00632A71" w:rsidRDefault="00632A71" w:rsidP="00632A7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294E79">
        <w:rPr>
          <w:rFonts w:ascii="Times New Roman" w:hAnsi="Times New Roman"/>
          <w:sz w:val="28"/>
          <w:szCs w:val="28"/>
        </w:rPr>
        <w:t>филармония</w:t>
      </w:r>
      <w:r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sz w:val="28"/>
          <w:szCs w:val="28"/>
        </w:rPr>
        <w:t>А.Шахбу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632A71" w:rsidRDefault="00DF0A5B" w:rsidP="00632A71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6</w:t>
      </w:r>
      <w:r w:rsidR="0036612E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от 27</w:t>
      </w:r>
      <w:r w:rsidR="0036612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632A71">
        <w:rPr>
          <w:rFonts w:ascii="Times New Roman" w:hAnsi="Times New Roman"/>
          <w:sz w:val="28"/>
          <w:szCs w:val="28"/>
        </w:rPr>
        <w:t>.2018г.</w:t>
      </w:r>
    </w:p>
    <w:p w:rsidR="00632A71" w:rsidRPr="00285BCB" w:rsidRDefault="00632A71" w:rsidP="0063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BCB">
        <w:rPr>
          <w:rFonts w:ascii="Times New Roman" w:hAnsi="Times New Roman"/>
          <w:b/>
          <w:sz w:val="28"/>
          <w:szCs w:val="28"/>
        </w:rPr>
        <w:t>ОТЧЕТ</w:t>
      </w:r>
    </w:p>
    <w:p w:rsidR="00632A71" w:rsidRPr="00285BCB" w:rsidRDefault="00632A71" w:rsidP="0063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BCB">
        <w:rPr>
          <w:rFonts w:ascii="Times New Roman" w:hAnsi="Times New Roman"/>
          <w:b/>
          <w:sz w:val="28"/>
          <w:szCs w:val="28"/>
        </w:rPr>
        <w:t>о проделанной работе ГБУК «Чеченская государственная филармония им. А. Шахбулатова»</w:t>
      </w:r>
    </w:p>
    <w:p w:rsidR="00632A71" w:rsidRDefault="00632A71" w:rsidP="0063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BCB">
        <w:rPr>
          <w:rFonts w:ascii="Times New Roman" w:hAnsi="Times New Roman"/>
          <w:b/>
          <w:sz w:val="28"/>
          <w:szCs w:val="28"/>
        </w:rPr>
        <w:t xml:space="preserve">за </w:t>
      </w:r>
      <w:r w:rsidR="00231AE9">
        <w:rPr>
          <w:rFonts w:ascii="Times New Roman" w:hAnsi="Times New Roman"/>
          <w:b/>
          <w:sz w:val="28"/>
          <w:szCs w:val="28"/>
        </w:rPr>
        <w:t>2 квартал</w:t>
      </w:r>
      <w:r w:rsidR="003661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8 года</w:t>
      </w:r>
    </w:p>
    <w:p w:rsidR="00632A71" w:rsidRPr="00285BCB" w:rsidRDefault="00632A71" w:rsidP="0063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994"/>
        <w:gridCol w:w="1842"/>
        <w:gridCol w:w="5103"/>
        <w:gridCol w:w="4110"/>
        <w:gridCol w:w="2835"/>
      </w:tblGrid>
      <w:tr w:rsidR="00632A71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285BCB" w:rsidRDefault="00632A71" w:rsidP="008C1D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32A71" w:rsidRPr="00285BCB" w:rsidRDefault="00632A71" w:rsidP="008C1D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285BCB" w:rsidRDefault="00632A71" w:rsidP="008C1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285BCB" w:rsidRDefault="00632A71" w:rsidP="008C1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285BCB" w:rsidRDefault="00632A71" w:rsidP="008C1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:rsidR="00632A71" w:rsidRPr="00285BCB" w:rsidRDefault="00632A71" w:rsidP="008C1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A71" w:rsidRPr="00285BCB" w:rsidRDefault="00632A71" w:rsidP="008C1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Кол-во зрителей</w:t>
            </w:r>
          </w:p>
        </w:tc>
      </w:tr>
      <w:tr w:rsidR="00632A71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285BCB" w:rsidRDefault="00632A71" w:rsidP="008C1D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A71" w:rsidRPr="00285BCB" w:rsidRDefault="00632A71" w:rsidP="008C1D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имые</w:t>
            </w:r>
          </w:p>
        </w:tc>
      </w:tr>
      <w:tr w:rsidR="00632A71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16 апреля</w:t>
            </w:r>
          </w:p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работников ЧГФ в мероприятиях, проводимых в рамках празднования 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отмены КТО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A71" w:rsidRPr="00941A21" w:rsidRDefault="00632A71" w:rsidP="008C1D92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</w:tr>
      <w:tr w:rsidR="00632A71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артистов и работников ЧГФ в мероприятиях, проводимых в рамках 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Дня чеченского язы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A71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ТКЗ и прилегающая театральная </w:t>
            </w:r>
          </w:p>
          <w:p w:rsidR="00632A71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A71" w:rsidRPr="00941A21" w:rsidRDefault="00632A71" w:rsidP="008C1D92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</w:tr>
      <w:tr w:rsidR="006721B0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мая </w:t>
            </w:r>
          </w:p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артистов с концертной программой в мероприятиях, посвящен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зднику весны и труд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Аллеи Слав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1B0" w:rsidRPr="00941A21" w:rsidRDefault="006721B0" w:rsidP="009B2381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гуляния</w:t>
            </w:r>
          </w:p>
        </w:tc>
      </w:tr>
      <w:tr w:rsidR="006721B0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Pr="00941A21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мая </w:t>
            </w:r>
          </w:p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артистов и работников ЧГФ в </w:t>
            </w:r>
            <w:r>
              <w:rPr>
                <w:rFonts w:ascii="Times New Roman" w:hAnsi="Times New Roman"/>
                <w:sz w:val="24"/>
                <w:szCs w:val="24"/>
              </w:rPr>
              <w:t>качестве почетных гостей в параде Победы, проводимого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бед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пект А.А. Кадырова и </w:t>
            </w:r>
          </w:p>
          <w:p w:rsidR="006721B0" w:rsidRPr="00941A21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Пут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1B0" w:rsidRPr="00941A21" w:rsidRDefault="006721B0" w:rsidP="009B2381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гуляния</w:t>
            </w:r>
          </w:p>
        </w:tc>
      </w:tr>
      <w:tr w:rsidR="006721B0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аботников ЧГФ в мероприятии, посвященной </w:t>
            </w:r>
            <w:r w:rsidRPr="00F82D35">
              <w:rPr>
                <w:rFonts w:ascii="Times New Roman" w:hAnsi="Times New Roman"/>
                <w:b/>
                <w:sz w:val="24"/>
                <w:szCs w:val="24"/>
              </w:rPr>
              <w:t>Дню памяти и скорби</w:t>
            </w:r>
          </w:p>
          <w:p w:rsidR="006721B0" w:rsidRPr="00B66C97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 w:rsidRPr="00B66C97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proofErr w:type="gramStart"/>
            <w:r w:rsidRPr="00B66C97">
              <w:rPr>
                <w:rFonts w:ascii="Times New Roman" w:hAnsi="Times New Roman"/>
                <w:sz w:val="24"/>
                <w:szCs w:val="24"/>
              </w:rPr>
              <w:t>чеченского</w:t>
            </w:r>
            <w:proofErr w:type="gramEnd"/>
            <w:r w:rsidRPr="00B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C97">
              <w:rPr>
                <w:rFonts w:ascii="Times New Roman" w:hAnsi="Times New Roman"/>
                <w:sz w:val="24"/>
                <w:szCs w:val="24"/>
              </w:rPr>
              <w:t>госдрамтеатра</w:t>
            </w:r>
            <w:proofErr w:type="spellEnd"/>
            <w:r w:rsidRPr="00B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 w:rsidRPr="00B66C97">
              <w:rPr>
                <w:rFonts w:ascii="Times New Roman" w:hAnsi="Times New Roman"/>
                <w:sz w:val="24"/>
                <w:szCs w:val="24"/>
              </w:rPr>
              <w:t xml:space="preserve">им. Х. </w:t>
            </w:r>
            <w:proofErr w:type="spellStart"/>
            <w:r w:rsidRPr="00B66C97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а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х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рбина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1B0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1B0" w:rsidRPr="00941A21" w:rsidRDefault="006721B0" w:rsidP="009B2381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</w:tr>
      <w:tr w:rsidR="00D72206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юня</w:t>
            </w:r>
          </w:p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06" w:rsidRPr="00B223B5" w:rsidRDefault="00D72206" w:rsidP="00AE2FC6">
            <w:pPr>
              <w:rPr>
                <w:rFonts w:ascii="Times New Roman" w:hAnsi="Times New Roman"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Участие арт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ботников </w:t>
            </w: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ЧГ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нцерте в рамках празднования </w:t>
            </w:r>
            <w:r w:rsidRPr="00B223B5">
              <w:rPr>
                <w:rFonts w:ascii="Times New Roman" w:hAnsi="Times New Roman"/>
                <w:b/>
                <w:sz w:val="24"/>
                <w:szCs w:val="24"/>
              </w:rPr>
              <w:t>Международного дня защиты дете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06" w:rsidRPr="00883028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2206" w:rsidRPr="00941A21" w:rsidRDefault="00D72206" w:rsidP="00AE2FC6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</w:tr>
      <w:tr w:rsidR="00D72206" w:rsidRPr="00285BCB" w:rsidTr="008C1D9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06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028">
              <w:rPr>
                <w:rFonts w:ascii="Times New Roman" w:hAnsi="Times New Roman"/>
                <w:b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2206" w:rsidRDefault="00D72206" w:rsidP="00AE2FC6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06" w:rsidRPr="00B223B5" w:rsidRDefault="00D72206" w:rsidP="00AE2FC6">
            <w:pPr>
              <w:rPr>
                <w:rFonts w:ascii="Times New Roman" w:hAnsi="Times New Roman"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hAnsi="Times New Roman"/>
                <w:b/>
                <w:sz w:val="24"/>
                <w:szCs w:val="24"/>
              </w:rPr>
              <w:t>Дня Росс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06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зный </w:t>
            </w:r>
          </w:p>
          <w:p w:rsidR="00D72206" w:rsidRPr="00883028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А.Ш. Кадырова</w:t>
            </w:r>
            <w:r w:rsidRPr="00883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2206" w:rsidRPr="00941A21" w:rsidRDefault="00D72206" w:rsidP="00AE2FC6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</w:t>
            </w:r>
          </w:p>
        </w:tc>
      </w:tr>
      <w:tr w:rsidR="00632A71" w:rsidRPr="006C0CB4" w:rsidTr="008C1D92">
        <w:trPr>
          <w:trHeight w:val="847"/>
        </w:trPr>
        <w:tc>
          <w:tcPr>
            <w:tcW w:w="14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A71" w:rsidRPr="00735A56" w:rsidRDefault="00632A71" w:rsidP="008C1D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A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 стационаре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01 апреля </w:t>
            </w:r>
          </w:p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Концерт «День смеха</w:t>
            </w:r>
            <w:proofErr w:type="gramStart"/>
            <w:r w:rsidRPr="00941A21">
              <w:rPr>
                <w:rFonts w:ascii="Times New Roman" w:hAnsi="Times New Roman"/>
                <w:sz w:val="24"/>
                <w:szCs w:val="24"/>
              </w:rPr>
              <w:t>»Ю</w:t>
            </w:r>
            <w:proofErr w:type="gramEnd"/>
            <w:r w:rsidRPr="00941A21">
              <w:rPr>
                <w:rFonts w:ascii="Times New Roman" w:hAnsi="Times New Roman"/>
                <w:sz w:val="24"/>
                <w:szCs w:val="24"/>
              </w:rPr>
              <w:t>мористическое трио А.Джабраилова и артисты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0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Сольный концерт Народного артиста Республики Дагестан и Заслуженного артиста Чеченской Республики 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Каримов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1" w:rsidRPr="00941A21" w:rsidRDefault="007272B5" w:rsidP="008C1D92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стреча-беседа работников ЧГФ с представителями духовного управления ЧР и (или) УНК МВД по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1" w:rsidRPr="00941A21" w:rsidRDefault="007E617E" w:rsidP="008C1D92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представителей </w:t>
            </w:r>
            <w:r w:rsidRPr="00941A21">
              <w:rPr>
                <w:rFonts w:ascii="Times New Roman" w:hAnsi="Times New Roman"/>
                <w:color w:val="000000"/>
                <w:sz w:val="24"/>
                <w:szCs w:val="24"/>
              </w:rPr>
              <w:t>УГБДД МВД по ЧР и (или) ответственного по реализации программы ПБДД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в ЧР с сотрудниками ЧГФ им. А. Шахбулатов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1" w:rsidRPr="00941A21" w:rsidRDefault="007E617E" w:rsidP="008C1D92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Лекция – беседа для работников ЧГФ в рамках профилактики противодействия экстремизма и терроризма на тему: «Действия работников в экстренных ситуациях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71" w:rsidRPr="00941A21" w:rsidRDefault="007E617E" w:rsidP="008C1D92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6721B0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3 мая </w:t>
            </w:r>
          </w:p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ый концерт Народной артистки Чеченской Республики Мар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</w:tr>
      <w:tr w:rsidR="006721B0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ый концерт Народной артистки Чеченской Республики Мар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аевой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0" w:rsidRPr="00941A21" w:rsidRDefault="006721B0" w:rsidP="009B2381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</w:tr>
      <w:tr w:rsidR="00D72206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824396" w:rsidRDefault="00D72206" w:rsidP="00AE2FC6">
            <w:pPr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 июня </w:t>
            </w:r>
          </w:p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824396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396">
              <w:rPr>
                <w:rFonts w:ascii="Times New Roman" w:hAnsi="Times New Roman"/>
                <w:sz w:val="24"/>
                <w:szCs w:val="24"/>
              </w:rPr>
              <w:t>Встреча-беседа работников ЧГФ с представ</w:t>
            </w:r>
            <w:r>
              <w:rPr>
                <w:rFonts w:ascii="Times New Roman" w:hAnsi="Times New Roman"/>
                <w:sz w:val="24"/>
                <w:szCs w:val="24"/>
              </w:rPr>
              <w:t>ителями духовного управления ЧР и (или)</w:t>
            </w:r>
            <w:r w:rsidRPr="00824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Н</w:t>
            </w:r>
            <w:r w:rsidRPr="0082439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ВД по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824396" w:rsidRDefault="00D72206" w:rsidP="00AE2FC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96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D72206" w:rsidRPr="006C0CB4" w:rsidTr="00222FEB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7 июня </w:t>
            </w:r>
          </w:p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D04">
              <w:rPr>
                <w:rFonts w:ascii="Times New Roman" w:hAnsi="Times New Roman"/>
                <w:sz w:val="24"/>
                <w:szCs w:val="24"/>
              </w:rPr>
              <w:t xml:space="preserve">Лекция – беседа для работников ЧГФ в рамках профилактики противодействия экстремизма и терроризма на тему: «Действия работников в экстренных ситуациях»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2206" w:rsidRPr="009C7D04" w:rsidRDefault="00D72206" w:rsidP="00AE2FC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eastAsia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06" w:rsidRPr="00941A21" w:rsidRDefault="00D72206" w:rsidP="00AE2FC6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D72206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29 ию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sz w:val="24"/>
                <w:szCs w:val="24"/>
              </w:rPr>
            </w:pPr>
            <w:r w:rsidRPr="009C7D04">
              <w:rPr>
                <w:rFonts w:ascii="Times New Roman" w:hAnsi="Times New Roman"/>
                <w:sz w:val="24"/>
                <w:szCs w:val="24"/>
              </w:rPr>
              <w:t xml:space="preserve">Концерт артистов ЧГФ </w:t>
            </w: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«Лето-2018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06" w:rsidRPr="00941A21" w:rsidRDefault="00D72206" w:rsidP="00AE2FC6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32A71" w:rsidRPr="006C0CB4" w:rsidTr="008C1D92">
        <w:trPr>
          <w:trHeight w:val="847"/>
        </w:trPr>
        <w:tc>
          <w:tcPr>
            <w:tcW w:w="14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632A71" w:rsidP="008C1D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A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 выезде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7E617E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32A71"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артистов ЧГФ в гала-концерте, в рамках главного весеннего праздника студентов – фестиваля студенческого творчества «</w:t>
            </w:r>
            <w:proofErr w:type="gramStart"/>
            <w:r w:rsidRPr="00941A21">
              <w:rPr>
                <w:rStyle w:val="a6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туденческая</w:t>
            </w:r>
            <w:proofErr w:type="gramEnd"/>
            <w:r w:rsidRPr="00941A21">
              <w:rPr>
                <w:rStyle w:val="a6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весна</w:t>
            </w:r>
            <w:r w:rsidRPr="0094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18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ченский государственный университ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E617E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8C09C3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C3" w:rsidRPr="00735A56" w:rsidRDefault="008C09C3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C3" w:rsidRPr="00941A21" w:rsidRDefault="008C09C3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C3" w:rsidRPr="00941A21" w:rsidRDefault="008C09C3" w:rsidP="008C1D9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Участие артистов ЧГФ в праздничном концерте, посвященном 100-летию создания военных комиссариатов Министерства Обороны Российской Федер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C3" w:rsidRPr="00941A21" w:rsidRDefault="008C09C3" w:rsidP="008C1D92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Чеченский государственный драматический театр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им.Х.Нурадил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9C3" w:rsidRPr="00941A21" w:rsidRDefault="007E617E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Благотворительное представление с героями полюбившихся сказок детской студии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али, Реабилитационный цен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E617E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11 апреля </w:t>
            </w:r>
          </w:p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Участие детской студии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 в</w:t>
            </w:r>
            <w:r w:rsidR="008C09C3" w:rsidRPr="0094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>рамках интеллектуальной игры, проводимой Министерством ЧР по делам молодеж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Министерство ЧР по делам молодежи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617E" w:rsidRPr="00941A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13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осква, Концертный зал Королевск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0</w:t>
            </w:r>
          </w:p>
        </w:tc>
      </w:tr>
      <w:tr w:rsidR="00632A71" w:rsidRPr="006C0CB4" w:rsidTr="008C1D92">
        <w:trPr>
          <w:trHeight w:val="54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17 апреля </w:t>
            </w:r>
          </w:p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ДК, 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ерхний Нау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632A71" w:rsidRPr="006C0CB4" w:rsidTr="008C1D92">
        <w:trPr>
          <w:trHeight w:val="541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19 апреля </w:t>
            </w:r>
          </w:p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мужской хоровой капеллы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 и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СДК,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айтарги</w:t>
            </w:r>
            <w:proofErr w:type="spell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Ножай-Юртовского</w:t>
            </w:r>
            <w:proofErr w:type="spell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</w:tr>
      <w:tr w:rsidR="00632A71" w:rsidRPr="006C0CB4" w:rsidTr="008C1D92">
        <w:trPr>
          <w:trHeight w:val="54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1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ДК 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ато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5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Участие артистов ЧГФ с концертной программой в праздничных мероприятиях, посвященных Дню чеченского язы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Центральная площадь с. Шато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E617E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Массовые гуляния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941A21" w:rsidP="00AC2F9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торжественном мероприятии, </w:t>
            </w:r>
            <w:r w:rsidR="00DE6ACA" w:rsidRPr="00941A21">
              <w:rPr>
                <w:rFonts w:ascii="Times New Roman" w:hAnsi="Times New Roman"/>
                <w:sz w:val="24"/>
                <w:szCs w:val="24"/>
              </w:rPr>
              <w:t xml:space="preserve">посвященной Дню чеченского языка, 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>проводимом Министерством труда, занятости и социального развития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Министерство труда, занятости и социального развития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E617E" w:rsidRPr="00941A2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6 апреля </w:t>
            </w:r>
          </w:p>
          <w:p w:rsidR="00632A71" w:rsidRPr="00941A21" w:rsidRDefault="00632A71" w:rsidP="008C1D9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ДК г. Урус-Март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ККЗ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Х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оси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Благотворительное представление с героями полюбившихся сказок детской студии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озный, детский садик №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E617E" w:rsidRPr="00941A2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DE6ACA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Участие артистов ЧГФ с концертной программой в торжественном мероприятии ко Дню охраны труда,</w:t>
            </w:r>
            <w:r w:rsidR="008C09C3" w:rsidRPr="0094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>проводимом Министерством труда, занятости и социального развития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7E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, занятости и </w:t>
            </w:r>
          </w:p>
          <w:p w:rsidR="00632A71" w:rsidRPr="00941A21" w:rsidRDefault="00632A71" w:rsidP="008C1D92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оциального развития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</w:p>
        </w:tc>
      </w:tr>
      <w:tr w:rsidR="00632A71" w:rsidRPr="006C0CB4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9 апреля </w:t>
            </w:r>
          </w:p>
          <w:p w:rsidR="00632A71" w:rsidRPr="00941A21" w:rsidRDefault="00632A71" w:rsidP="008C1D9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мужской хоровой капеллы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 и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СДК,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ахке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632A71" w:rsidRPr="007768C2" w:rsidTr="008C1D92">
        <w:trPr>
          <w:trHeight w:val="57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9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0B1168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Концерт артистов ЧГФ в рамках открытия скакового сезона на 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Гудермесском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ипподром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0B1168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удермес, Ипподр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E617E" w:rsidRPr="00941A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632A71" w:rsidRPr="007768C2" w:rsidTr="008C1D92">
        <w:trPr>
          <w:trHeight w:val="546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церемонии открытия 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флагмановского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бутика дома моды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Фирдавс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озный,</w:t>
            </w:r>
          </w:p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бутик дома мода «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Фирдавс</w:t>
            </w:r>
            <w:proofErr w:type="spell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1A21" w:rsidRPr="00941A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632A71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735A56" w:rsidRDefault="00632A71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A71" w:rsidRPr="00941A21" w:rsidRDefault="00632A71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Итум</w:t>
            </w:r>
            <w:proofErr w:type="spell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 - Ка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A71" w:rsidRPr="00941A21" w:rsidRDefault="007272B5" w:rsidP="008C1D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ИА «Седа» ЧГФ, в рамках выставки платков с национальным орнаменто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современного искусства </w:t>
            </w:r>
          </w:p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Гроз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артиста</w:t>
            </w:r>
            <w:r w:rsidRPr="00C45D31">
              <w:rPr>
                <w:rFonts w:ascii="Times New Roman" w:hAnsi="Times New Roman"/>
                <w:sz w:val="24"/>
                <w:szCs w:val="24"/>
              </w:rPr>
              <w:t xml:space="preserve"> ЧГ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у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онцертной программой в рамках </w:t>
            </w:r>
            <w:r w:rsidRPr="00C45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рнира WFCA 48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ку Олимпийский стади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B07E72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концертной программе в рамках торжественной церемонии открыт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озном пятизвездочной гостиниц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0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Гроз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Благотворительное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с героями полюбившейся сказки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детской студии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</w:p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ал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озный, детский садик №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артистов ЧГФ с концертной программой в рамках церемонии бракосочетания сол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торжест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артистов ЧГФ с концертной программой, в мероприятии проходившей 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емонии награждения работников войск национальной гвардии МВ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зиденция Главы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рамках церемонии откры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сез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еченской Республик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Грозног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К с. Урус-Март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ум-Кал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мая</w:t>
            </w:r>
          </w:p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A07A39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артистов ЧГФ для сотрудников и членов их семей пограничного управления по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A07A39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аничное управление по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мая </w:t>
            </w:r>
          </w:p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мужской хоровой капелл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л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К с. Веде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ИА «Седа» ЧГФ, посвященный Дню Побед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современного искусст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Гроз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мая </w:t>
            </w:r>
          </w:p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B223B5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ый концерт Заслуженного деятеля искусств Ч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браилов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 г. Аргу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ИА «Седа» ЧГФ с концертной программой в рамках в церемонии открытия Торгового центра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рань, посвященной Дню дружб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, г. Назра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A07A39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стов и</w:t>
            </w:r>
            <w:r w:rsidRPr="00B223B5">
              <w:rPr>
                <w:rFonts w:ascii="Times New Roman" w:hAnsi="Times New Roman"/>
                <w:sz w:val="24"/>
                <w:szCs w:val="24"/>
              </w:rPr>
              <w:t xml:space="preserve"> работников ЧГФ в мероприятиях, проводимых в рамках </w:t>
            </w:r>
            <w:r>
              <w:rPr>
                <w:rFonts w:ascii="Times New Roman" w:hAnsi="Times New Roman"/>
                <w:sz w:val="24"/>
                <w:szCs w:val="24"/>
              </w:rPr>
              <w:t>ежегодного фестиваля народн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о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жаюрт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  <w:p w:rsidR="006721B0" w:rsidRPr="00A07A39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ги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B07E72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07E72">
              <w:rPr>
                <w:rFonts w:ascii="Times New Roman" w:hAnsi="Times New Roman"/>
                <w:b/>
                <w:sz w:val="24"/>
                <w:szCs w:val="24"/>
              </w:rPr>
              <w:t xml:space="preserve">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ИА «Седа» ЧГФ с концертной программой в рамках акции Ночь музее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узее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ый музей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ИА «Седа» ЧГФ в рамках церемонии последнего звонка в школ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скер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B223B5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ГФ «Сказка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ик на «Березке» МБД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арамель» №142</w:t>
            </w:r>
          </w:p>
          <w:p w:rsidR="006721B0" w:rsidRPr="00883028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Грозн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мая </w:t>
            </w:r>
          </w:p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B223B5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праздничном хоровом концерт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культуры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883028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перед Театрально-концертным зал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ГФ «Сказка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FC7FAF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FAF">
              <w:rPr>
                <w:rFonts w:ascii="Times New Roman" w:hAnsi="Times New Roman"/>
                <w:b/>
                <w:sz w:val="24"/>
                <w:szCs w:val="24"/>
              </w:rPr>
              <w:t xml:space="preserve">Детский сад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й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ус-Мартан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ГФ «Сказка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FC7FAF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ик в микрорайоне МБДО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нт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№112</w:t>
            </w:r>
          </w:p>
          <w:p w:rsidR="006721B0" w:rsidRDefault="006721B0" w:rsidP="009B2381">
            <w:r w:rsidRPr="00FC7FAF">
              <w:rPr>
                <w:rFonts w:ascii="Times New Roman" w:hAnsi="Times New Roman"/>
                <w:b/>
                <w:sz w:val="24"/>
                <w:szCs w:val="24"/>
              </w:rPr>
              <w:t xml:space="preserve">г. Грозн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B07E72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веч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иуроченный наступлению священного месяца Рамадан организованного движением МОПД «Ахмат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пересечении проспекта </w:t>
            </w:r>
          </w:p>
          <w:p w:rsidR="006721B0" w:rsidRPr="00941A21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В. Путина и ул. Г.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грю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имфонического оркестра ЧГФ с концертной программой в рамках празднования Дня библиоте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941A21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иблиотека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2B2B63" w:rsidRDefault="006721B0" w:rsidP="009B2381">
            <w:pPr>
              <w:spacing w:before="100" w:beforeAutospacing="1" w:after="24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веч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</w:t>
            </w:r>
            <w:r w:rsidRPr="002B2B63">
              <w:rPr>
                <w:rFonts w:ascii="Times New Roman" w:hAnsi="Times New Roman"/>
                <w:sz w:val="24"/>
                <w:szCs w:val="24"/>
              </w:rPr>
              <w:t xml:space="preserve">молодежного </w:t>
            </w:r>
            <w:r>
              <w:rPr>
                <w:rFonts w:ascii="Times New Roman" w:hAnsi="Times New Roman"/>
                <w:sz w:val="24"/>
                <w:szCs w:val="24"/>
              </w:rPr>
              <w:t>форума «Ритор»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1C4A1D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1C4A1D">
              <w:rPr>
                <w:rFonts w:ascii="Times New Roman" w:hAnsi="Times New Roman"/>
                <w:b/>
                <w:sz w:val="24"/>
                <w:szCs w:val="24"/>
              </w:rPr>
              <w:t>Дворец молодежи г</w:t>
            </w:r>
            <w:proofErr w:type="gramStart"/>
            <w:r w:rsidRPr="001C4A1D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C4A1D">
              <w:rPr>
                <w:rFonts w:ascii="Times New Roman" w:hAnsi="Times New Roman"/>
                <w:b/>
                <w:sz w:val="24"/>
                <w:szCs w:val="24"/>
              </w:rPr>
              <w:t xml:space="preserve">розн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</w:tr>
      <w:tr w:rsidR="006721B0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Pr="00735A56" w:rsidRDefault="006721B0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spacing w:before="100" w:beforeAutospacing="1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веч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й наступлению священного месяца Рамадан организованного движением МОПД «Ахмат» и администрацией с. Ачхой-Мартан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B0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</w:t>
            </w:r>
          </w:p>
          <w:p w:rsidR="006721B0" w:rsidRPr="001C4A1D" w:rsidRDefault="006721B0" w:rsidP="009B2381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хой-Марта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21B0" w:rsidRPr="00941A21" w:rsidRDefault="006721B0" w:rsidP="009B2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D72206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7 ию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истами ЧГФ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7E">
              <w:rPr>
                <w:rFonts w:ascii="Times New Roman" w:hAnsi="Times New Roman"/>
                <w:sz w:val="24"/>
                <w:szCs w:val="24"/>
              </w:rPr>
              <w:t xml:space="preserve">организованного по поручению Главы ЧР Р.А. Кадыровым для 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высокопоставленных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lastRenderedPageBreak/>
              <w:t>лиц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, представителей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духовенства,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политики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, военных, сотрудников полиции, представителей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культуры и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hyperlink r:id="rId6" w:tgtFrame="_blank" w:history="1">
              <w:r w:rsidRPr="00E2597E">
                <w:rPr>
                  <w:rStyle w:val="a7"/>
                  <w:rFonts w:ascii="Times New Roman" w:hAnsi="Times New Roman"/>
                  <w:bCs/>
                  <w:color w:val="56281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порта</w:t>
              </w:r>
            </w:hyperlink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 торжест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D72206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8 ию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истами ЧГФ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7E">
              <w:rPr>
                <w:rFonts w:ascii="Times New Roman" w:hAnsi="Times New Roman"/>
                <w:sz w:val="24"/>
                <w:szCs w:val="24"/>
              </w:rPr>
              <w:t xml:space="preserve">организованного по поручению Главы ЧР Р.А. Кадыровым для 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руководства и работников сферы культуры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-Холл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рдав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D72206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21 июня </w:t>
            </w:r>
          </w:p>
          <w:p w:rsidR="00D72206" w:rsidRPr="009C7D04" w:rsidRDefault="00D72206" w:rsidP="00AE2FC6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sz w:val="24"/>
                <w:szCs w:val="24"/>
              </w:rPr>
            </w:pPr>
            <w:r w:rsidRPr="009C7D0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с героями из полюбившихся сказок детской студии «</w:t>
            </w:r>
            <w:proofErr w:type="spellStart"/>
            <w:r w:rsidRPr="009C7D04"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 w:rsidRPr="009C7D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реабилитационный центр для детей и подростков с ограниченными возможностями им. И.С. </w:t>
            </w:r>
            <w:proofErr w:type="spellStart"/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Тара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</w:tc>
      </w:tr>
      <w:tr w:rsidR="00D72206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июн</w:t>
            </w: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sz w:val="24"/>
                <w:szCs w:val="24"/>
              </w:rPr>
            </w:pPr>
            <w:r w:rsidRPr="009C7D0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с героями из полюбившихся сказок детской студии «</w:t>
            </w:r>
            <w:proofErr w:type="spellStart"/>
            <w:r w:rsidRPr="009C7D04"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 w:rsidRPr="009C7D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Гойты</w:t>
            </w:r>
            <w:proofErr w:type="spellEnd"/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т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д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алх</w:t>
            </w:r>
            <w:proofErr w:type="spellEnd"/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D72206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ию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9C7D04" w:rsidRDefault="00D72206" w:rsidP="00AE2FC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оркестра чеченских народных инструментов </w:t>
            </w:r>
            <w:r w:rsidRPr="00D95902">
              <w:rPr>
                <w:rFonts w:ascii="Times New Roman" w:hAnsi="Times New Roman"/>
                <w:sz w:val="24"/>
                <w:szCs w:val="24"/>
              </w:rPr>
              <w:t xml:space="preserve">ГБУК «ЧГФ им.А. Шахбулатова» в </w:t>
            </w:r>
            <w:r w:rsidRPr="00D9590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95902">
              <w:rPr>
                <w:rFonts w:ascii="Times New Roman" w:hAnsi="Times New Roman"/>
                <w:sz w:val="24"/>
                <w:szCs w:val="24"/>
              </w:rPr>
              <w:t xml:space="preserve"> региональном фестивале мастеров инструментального творчества народов Кавказа «Играй Фандыр-2018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D95902" w:rsidRDefault="00D72206" w:rsidP="00AE2FC6">
            <w:pPr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590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  <w:proofErr w:type="spellEnd"/>
            <w:r w:rsidRPr="00D95902">
              <w:rPr>
                <w:rFonts w:ascii="Times New Roman" w:hAnsi="Times New Roman"/>
                <w:b/>
                <w:sz w:val="24"/>
                <w:szCs w:val="24"/>
              </w:rPr>
              <w:t xml:space="preserve"> г. Владикавказ</w:t>
            </w:r>
            <w:r w:rsidRPr="00D95902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D72206" w:rsidRPr="009C7D04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</w:tr>
      <w:tr w:rsidR="00D72206" w:rsidRPr="007768C2" w:rsidTr="008C1D9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Pr="00735A56" w:rsidRDefault="00D72206" w:rsidP="008C1D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июн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Default="00D72206" w:rsidP="00AE2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мужской хоровой капелл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06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К г. Гудерме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2206" w:rsidRPr="00941A21" w:rsidRDefault="00D72206" w:rsidP="00AE2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</w:tbl>
    <w:p w:rsidR="00632A71" w:rsidRPr="00941A21" w:rsidRDefault="00941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41A21">
        <w:rPr>
          <w:rFonts w:ascii="Times New Roman" w:hAnsi="Times New Roman" w:cs="Times New Roman"/>
          <w:b/>
          <w:sz w:val="28"/>
          <w:szCs w:val="28"/>
        </w:rPr>
        <w:t xml:space="preserve">оличество зрителя - </w:t>
      </w:r>
      <w:r w:rsidR="00827FDC">
        <w:rPr>
          <w:rFonts w:ascii="Times New Roman" w:hAnsi="Times New Roman" w:cs="Times New Roman"/>
          <w:b/>
          <w:sz w:val="28"/>
          <w:szCs w:val="28"/>
        </w:rPr>
        <w:t>35724</w:t>
      </w:r>
    </w:p>
    <w:sectPr w:rsidR="00632A71" w:rsidRPr="00941A21" w:rsidSect="000D0018">
      <w:pgSz w:w="1704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441"/>
    <w:multiLevelType w:val="hybridMultilevel"/>
    <w:tmpl w:val="4AC6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41F7"/>
    <w:multiLevelType w:val="hybridMultilevel"/>
    <w:tmpl w:val="25F2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1EA"/>
    <w:multiLevelType w:val="hybridMultilevel"/>
    <w:tmpl w:val="662A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0344"/>
    <w:multiLevelType w:val="hybridMultilevel"/>
    <w:tmpl w:val="EC4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913"/>
    <w:rsid w:val="00020B0A"/>
    <w:rsid w:val="000327D7"/>
    <w:rsid w:val="00041DC0"/>
    <w:rsid w:val="0004518E"/>
    <w:rsid w:val="00047219"/>
    <w:rsid w:val="000574D5"/>
    <w:rsid w:val="000A00F2"/>
    <w:rsid w:val="000B1168"/>
    <w:rsid w:val="000B35F5"/>
    <w:rsid w:val="000D0018"/>
    <w:rsid w:val="000D0F2E"/>
    <w:rsid w:val="000F1634"/>
    <w:rsid w:val="001123F7"/>
    <w:rsid w:val="00126326"/>
    <w:rsid w:val="00126FFA"/>
    <w:rsid w:val="0014078B"/>
    <w:rsid w:val="00155E58"/>
    <w:rsid w:val="001A52D4"/>
    <w:rsid w:val="002171B6"/>
    <w:rsid w:val="00231AE9"/>
    <w:rsid w:val="00234563"/>
    <w:rsid w:val="00241C3C"/>
    <w:rsid w:val="002743B2"/>
    <w:rsid w:val="00284455"/>
    <w:rsid w:val="002971FB"/>
    <w:rsid w:val="002A73FC"/>
    <w:rsid w:val="002E0F5F"/>
    <w:rsid w:val="002E5CE3"/>
    <w:rsid w:val="002F2016"/>
    <w:rsid w:val="00300B91"/>
    <w:rsid w:val="0036612E"/>
    <w:rsid w:val="00367EA3"/>
    <w:rsid w:val="003702A9"/>
    <w:rsid w:val="00374ABF"/>
    <w:rsid w:val="00385A0A"/>
    <w:rsid w:val="00393C99"/>
    <w:rsid w:val="003C55E8"/>
    <w:rsid w:val="003E4615"/>
    <w:rsid w:val="0040161B"/>
    <w:rsid w:val="00406177"/>
    <w:rsid w:val="004158A1"/>
    <w:rsid w:val="00420018"/>
    <w:rsid w:val="00427615"/>
    <w:rsid w:val="00461AFD"/>
    <w:rsid w:val="00462C73"/>
    <w:rsid w:val="00484637"/>
    <w:rsid w:val="004949B9"/>
    <w:rsid w:val="004C266D"/>
    <w:rsid w:val="004F1E72"/>
    <w:rsid w:val="004F2867"/>
    <w:rsid w:val="005018BB"/>
    <w:rsid w:val="005048AF"/>
    <w:rsid w:val="005114F4"/>
    <w:rsid w:val="00545D07"/>
    <w:rsid w:val="00565C37"/>
    <w:rsid w:val="00576370"/>
    <w:rsid w:val="005829B8"/>
    <w:rsid w:val="00586453"/>
    <w:rsid w:val="005A31BA"/>
    <w:rsid w:val="005B0FD3"/>
    <w:rsid w:val="005B18F0"/>
    <w:rsid w:val="005F708D"/>
    <w:rsid w:val="0060039D"/>
    <w:rsid w:val="006143DA"/>
    <w:rsid w:val="00632A71"/>
    <w:rsid w:val="006366AA"/>
    <w:rsid w:val="006406B0"/>
    <w:rsid w:val="00654A06"/>
    <w:rsid w:val="00663221"/>
    <w:rsid w:val="00665BC2"/>
    <w:rsid w:val="006721B0"/>
    <w:rsid w:val="00673DDA"/>
    <w:rsid w:val="00675D44"/>
    <w:rsid w:val="006D438C"/>
    <w:rsid w:val="006E1905"/>
    <w:rsid w:val="006E1913"/>
    <w:rsid w:val="00712815"/>
    <w:rsid w:val="00714D3B"/>
    <w:rsid w:val="007272B5"/>
    <w:rsid w:val="00735A56"/>
    <w:rsid w:val="00747BE7"/>
    <w:rsid w:val="00751169"/>
    <w:rsid w:val="00754090"/>
    <w:rsid w:val="00766F20"/>
    <w:rsid w:val="007754E6"/>
    <w:rsid w:val="007768C2"/>
    <w:rsid w:val="00784988"/>
    <w:rsid w:val="007A678E"/>
    <w:rsid w:val="007C7BEF"/>
    <w:rsid w:val="007E15DF"/>
    <w:rsid w:val="007E617E"/>
    <w:rsid w:val="00826488"/>
    <w:rsid w:val="00827FDC"/>
    <w:rsid w:val="00867CA0"/>
    <w:rsid w:val="008A30B6"/>
    <w:rsid w:val="008C09C3"/>
    <w:rsid w:val="008C25CD"/>
    <w:rsid w:val="008C5846"/>
    <w:rsid w:val="008D5038"/>
    <w:rsid w:val="0093176B"/>
    <w:rsid w:val="00941A21"/>
    <w:rsid w:val="00943528"/>
    <w:rsid w:val="00951E7F"/>
    <w:rsid w:val="0098730A"/>
    <w:rsid w:val="00990612"/>
    <w:rsid w:val="009A2611"/>
    <w:rsid w:val="009C5AA7"/>
    <w:rsid w:val="009E509D"/>
    <w:rsid w:val="00A05A18"/>
    <w:rsid w:val="00A26F38"/>
    <w:rsid w:val="00A703F8"/>
    <w:rsid w:val="00A93B25"/>
    <w:rsid w:val="00AC2F91"/>
    <w:rsid w:val="00AE608D"/>
    <w:rsid w:val="00B1491C"/>
    <w:rsid w:val="00B41DBF"/>
    <w:rsid w:val="00B87769"/>
    <w:rsid w:val="00BC76D3"/>
    <w:rsid w:val="00BD16A9"/>
    <w:rsid w:val="00C1297A"/>
    <w:rsid w:val="00C47335"/>
    <w:rsid w:val="00C546C3"/>
    <w:rsid w:val="00C80210"/>
    <w:rsid w:val="00C87A37"/>
    <w:rsid w:val="00CF4C69"/>
    <w:rsid w:val="00D12178"/>
    <w:rsid w:val="00D36B5B"/>
    <w:rsid w:val="00D511CB"/>
    <w:rsid w:val="00D5550C"/>
    <w:rsid w:val="00D72206"/>
    <w:rsid w:val="00D73A6D"/>
    <w:rsid w:val="00D82BF8"/>
    <w:rsid w:val="00DE29BE"/>
    <w:rsid w:val="00DE6ACA"/>
    <w:rsid w:val="00DF0A5B"/>
    <w:rsid w:val="00DF4C7B"/>
    <w:rsid w:val="00E343D1"/>
    <w:rsid w:val="00E43419"/>
    <w:rsid w:val="00E638E5"/>
    <w:rsid w:val="00E75D28"/>
    <w:rsid w:val="00EA61F2"/>
    <w:rsid w:val="00EB71ED"/>
    <w:rsid w:val="00ED2A98"/>
    <w:rsid w:val="00EE14E3"/>
    <w:rsid w:val="00F21DC1"/>
    <w:rsid w:val="00F27795"/>
    <w:rsid w:val="00F32715"/>
    <w:rsid w:val="00F44D15"/>
    <w:rsid w:val="00F64246"/>
    <w:rsid w:val="00FB22F2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1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91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126326"/>
    <w:rPr>
      <w:b/>
      <w:bCs/>
    </w:rPr>
  </w:style>
  <w:style w:type="character" w:styleId="a6">
    <w:name w:val="Emphasis"/>
    <w:basedOn w:val="a0"/>
    <w:uiPriority w:val="20"/>
    <w:qFormat/>
    <w:rsid w:val="002743B2"/>
    <w:rPr>
      <w:i/>
      <w:iCs/>
    </w:rPr>
  </w:style>
  <w:style w:type="character" w:styleId="a7">
    <w:name w:val="Hyperlink"/>
    <w:basedOn w:val="a0"/>
    <w:uiPriority w:val="99"/>
    <w:semiHidden/>
    <w:unhideWhenUsed/>
    <w:rsid w:val="00D72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arma.ru/novosti/iftar-070620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0716-8742-4512-AFD1-55D5D10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23</cp:revision>
  <cp:lastPrinted>2018-01-29T10:02:00Z</cp:lastPrinted>
  <dcterms:created xsi:type="dcterms:W3CDTF">2018-04-09T09:59:00Z</dcterms:created>
  <dcterms:modified xsi:type="dcterms:W3CDTF">2018-07-27T13:01:00Z</dcterms:modified>
</cp:coreProperties>
</file>